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F8F82" w14:textId="1C2D2ED7" w:rsidR="0004217C" w:rsidRDefault="00D04636" w:rsidP="00D911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ademia Online de Nuevas Tecnologías</w:t>
      </w:r>
      <w:r w:rsidR="0004217C" w:rsidRPr="00D91117">
        <w:rPr>
          <w:b/>
          <w:bCs/>
          <w:sz w:val="32"/>
          <w:szCs w:val="32"/>
        </w:rPr>
        <w:t>.</w:t>
      </w:r>
    </w:p>
    <w:p w14:paraId="15B70D44" w14:textId="77777777" w:rsidR="00D91117" w:rsidRPr="00D91117" w:rsidRDefault="00D91117" w:rsidP="00D91117">
      <w:pPr>
        <w:jc w:val="center"/>
        <w:rPr>
          <w:b/>
          <w:bCs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33CAB" w:rsidRPr="00475DE3" w14:paraId="201246C0" w14:textId="77777777" w:rsidTr="005E6D80">
        <w:trPr>
          <w:trHeight w:val="1842"/>
        </w:trPr>
        <w:tc>
          <w:tcPr>
            <w:tcW w:w="4247" w:type="dxa"/>
          </w:tcPr>
          <w:p w14:paraId="16F8F73B" w14:textId="77777777" w:rsidR="00A33CAB" w:rsidRDefault="00A33CAB" w:rsidP="005E6D80">
            <w:pPr>
              <w:rPr>
                <w:i/>
                <w:iCs/>
              </w:rPr>
            </w:pPr>
          </w:p>
          <w:p w14:paraId="6831477B" w14:textId="77777777" w:rsidR="00A33CAB" w:rsidRPr="00475DE3" w:rsidRDefault="00A33CAB" w:rsidP="005E6D80">
            <w:pPr>
              <w:jc w:val="center"/>
              <w:rPr>
                <w:i/>
                <w:iCs/>
              </w:rPr>
            </w:pPr>
            <w:r w:rsidRPr="00475DE3">
              <w:rPr>
                <w:i/>
                <w:iCs/>
                <w:noProof/>
                <w:lang w:eastAsia="es-ES"/>
              </w:rPr>
              <w:drawing>
                <wp:inline distT="0" distB="0" distL="0" distR="0" wp14:anchorId="7830EF3D" wp14:editId="25EDB023">
                  <wp:extent cx="1504357" cy="1266825"/>
                  <wp:effectExtent l="0" t="0" r="635" b="0"/>
                  <wp:docPr id="2" name="Picture 2" descr="What is the StoryBrand Framework? (As told by Dirty Dancing)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mv="urn:schemas-microsoft-com:mac:vml" xmlns:mo="http://schemas.microsoft.com/office/mac/office/2008/main" id="{D18EF37B-6693-C7CB-5069-50A5E2692D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hat is the StoryBrand Framework? (As told by Dirty Dancing)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mv="urn:schemas-microsoft-com:mac:vml" xmlns:mo="http://schemas.microsoft.com/office/mac/office/2008/main" id="{D18EF37B-6693-C7CB-5069-50A5E2692D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3" t="35970" r="72131" b="33418"/>
                          <a:stretch/>
                        </pic:blipFill>
                        <pic:spPr bwMode="auto">
                          <a:xfrm>
                            <a:off x="0" y="0"/>
                            <a:ext cx="1523869" cy="1283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902A9A" w14:textId="77777777" w:rsidR="00A33CAB" w:rsidRPr="00475DE3" w:rsidRDefault="00A33CAB" w:rsidP="005E6D80">
            <w:pPr>
              <w:jc w:val="center"/>
              <w:rPr>
                <w:i/>
                <w:iCs/>
              </w:rPr>
            </w:pPr>
          </w:p>
        </w:tc>
        <w:tc>
          <w:tcPr>
            <w:tcW w:w="4247" w:type="dxa"/>
          </w:tcPr>
          <w:p w14:paraId="46BF2585" w14:textId="77777777" w:rsidR="00A33CAB" w:rsidRPr="00475DE3" w:rsidRDefault="00A33CAB" w:rsidP="005E6D80">
            <w:pPr>
              <w:jc w:val="center"/>
              <w:rPr>
                <w:i/>
                <w:iCs/>
              </w:rPr>
            </w:pPr>
          </w:p>
          <w:p w14:paraId="2E0F3569" w14:textId="4656D708" w:rsidR="00A33CAB" w:rsidRDefault="00A33CAB" w:rsidP="005E6D80">
            <w:pPr>
              <w:jc w:val="center"/>
              <w:rPr>
                <w:b/>
                <w:bCs/>
                <w:i/>
                <w:iCs/>
              </w:rPr>
            </w:pPr>
            <w:r w:rsidRPr="00475DE3">
              <w:rPr>
                <w:b/>
                <w:bCs/>
                <w:i/>
                <w:iCs/>
              </w:rPr>
              <w:t>¿Quién es el protagonista? ¿Qué quiere?</w:t>
            </w:r>
          </w:p>
          <w:p w14:paraId="0C843A8E" w14:textId="0F90C5E8" w:rsidR="000A6F3B" w:rsidRPr="00475DE3" w:rsidRDefault="000A6F3B" w:rsidP="005E6D8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lgún deseo básico</w:t>
            </w:r>
          </w:p>
          <w:p w14:paraId="0B677C41" w14:textId="77777777" w:rsidR="00A33CAB" w:rsidRDefault="00A33CAB" w:rsidP="005E6D80">
            <w:pPr>
              <w:jc w:val="center"/>
              <w:rPr>
                <w:i/>
                <w:iCs/>
              </w:rPr>
            </w:pPr>
          </w:p>
          <w:p w14:paraId="69FAEF28" w14:textId="562012FA" w:rsidR="00824B5E" w:rsidRDefault="006D4383" w:rsidP="005E6D8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studiante de bachiller </w:t>
            </w:r>
            <w:r w:rsidR="00C87F37">
              <w:rPr>
                <w:i/>
                <w:iCs/>
              </w:rPr>
              <w:t xml:space="preserve">(Tomás) </w:t>
            </w:r>
            <w:r>
              <w:rPr>
                <w:i/>
                <w:iCs/>
              </w:rPr>
              <w:t>con pocos recursos</w:t>
            </w:r>
            <w:r w:rsidR="00F877B0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</w:p>
          <w:p w14:paraId="0A75BF68" w14:textId="77777777" w:rsidR="00824B5E" w:rsidRDefault="00824B5E" w:rsidP="005E6D80">
            <w:pPr>
              <w:jc w:val="center"/>
              <w:rPr>
                <w:i/>
                <w:iCs/>
              </w:rPr>
            </w:pPr>
          </w:p>
          <w:p w14:paraId="06CB55CE" w14:textId="463DF17C" w:rsidR="00824B5E" w:rsidRDefault="00824B5E" w:rsidP="005E6D8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</w:t>
            </w:r>
            <w:r w:rsidR="006D4383">
              <w:rPr>
                <w:i/>
                <w:iCs/>
              </w:rPr>
              <w:t>seo: Mejorar su entorno y modernizar su pueblo.</w:t>
            </w:r>
          </w:p>
          <w:p w14:paraId="1880CBAC" w14:textId="658FE8AA" w:rsidR="00824B5E" w:rsidRPr="00475DE3" w:rsidRDefault="00824B5E" w:rsidP="005E6D8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Utilizando textos e imágenes del campus universitario</w:t>
            </w:r>
          </w:p>
        </w:tc>
      </w:tr>
    </w:tbl>
    <w:p w14:paraId="6751B085" w14:textId="43EDC964" w:rsidR="00475DE3" w:rsidRDefault="00475D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33CAB" w14:paraId="64B9DBB8" w14:textId="77777777" w:rsidTr="005E6D80">
        <w:tc>
          <w:tcPr>
            <w:tcW w:w="4247" w:type="dxa"/>
          </w:tcPr>
          <w:p w14:paraId="15DD72AD" w14:textId="77777777" w:rsidR="00A33CAB" w:rsidRDefault="00A33CAB" w:rsidP="005E6D80">
            <w:pPr>
              <w:jc w:val="center"/>
            </w:pPr>
          </w:p>
          <w:p w14:paraId="6B851410" w14:textId="77777777" w:rsidR="00A33CAB" w:rsidRDefault="00A33CAB" w:rsidP="005E6D80">
            <w:pPr>
              <w:jc w:val="center"/>
            </w:pPr>
            <w:r w:rsidRPr="00475DE3">
              <w:rPr>
                <w:noProof/>
                <w:lang w:eastAsia="es-ES"/>
              </w:rPr>
              <w:drawing>
                <wp:inline distT="0" distB="0" distL="0" distR="0" wp14:anchorId="492F1E60" wp14:editId="6CBC3696">
                  <wp:extent cx="1539462" cy="1295400"/>
                  <wp:effectExtent l="0" t="0" r="3810" b="0"/>
                  <wp:docPr id="1" name="Picture 2" descr="What is the StoryBrand Framework? (As told by Dirty Dancing)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mv="urn:schemas-microsoft-com:mac:vml" xmlns:mo="http://schemas.microsoft.com/office/mac/office/2008/main" id="{D18EF37B-6693-C7CB-5069-50A5E2692D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hat is the StoryBrand Framework? (As told by Dirty Dancing)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mv="urn:schemas-microsoft-com:mac:vml" xmlns:mo="http://schemas.microsoft.com/office/mac/office/2008/main" id="{D18EF37B-6693-C7CB-5069-50A5E2692D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43" t="65051" r="64193" b="8546"/>
                          <a:stretch/>
                        </pic:blipFill>
                        <pic:spPr bwMode="auto">
                          <a:xfrm>
                            <a:off x="0" y="0"/>
                            <a:ext cx="1549044" cy="1303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5F9302" w14:textId="77777777" w:rsidR="00A33CAB" w:rsidRDefault="00A33CAB" w:rsidP="005E6D80">
            <w:pPr>
              <w:jc w:val="center"/>
            </w:pPr>
          </w:p>
        </w:tc>
        <w:tc>
          <w:tcPr>
            <w:tcW w:w="4247" w:type="dxa"/>
          </w:tcPr>
          <w:p w14:paraId="4C97B4D4" w14:textId="77777777" w:rsidR="00A33CAB" w:rsidRDefault="00A33CAB" w:rsidP="005E6D80">
            <w:pPr>
              <w:jc w:val="center"/>
            </w:pPr>
          </w:p>
          <w:p w14:paraId="67939D83" w14:textId="4D35C317" w:rsidR="000A6F3B" w:rsidRDefault="000A6F3B" w:rsidP="00824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LLANO: La cau</w:t>
            </w:r>
            <w:r w:rsidR="00954EB9">
              <w:rPr>
                <w:b/>
                <w:bCs/>
              </w:rPr>
              <w:t>s</w:t>
            </w:r>
            <w:r>
              <w:rPr>
                <w:b/>
                <w:bCs/>
              </w:rPr>
              <w:t>a de los problemas</w:t>
            </w:r>
            <w:r w:rsidR="00824B5E">
              <w:rPr>
                <w:b/>
                <w:bCs/>
              </w:rPr>
              <w:t>.</w:t>
            </w:r>
          </w:p>
          <w:p w14:paraId="730101A7" w14:textId="49388A96" w:rsidR="00A33CAB" w:rsidRPr="00475DE3" w:rsidRDefault="000A6F3B" w:rsidP="005E6D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blemas:</w:t>
            </w:r>
          </w:p>
          <w:p w14:paraId="1AE92301" w14:textId="77777777" w:rsidR="00A33CAB" w:rsidRDefault="00A33CAB" w:rsidP="005E6D80">
            <w:pPr>
              <w:jc w:val="center"/>
            </w:pPr>
          </w:p>
          <w:p w14:paraId="7FF0FDF9" w14:textId="6C11DB04" w:rsidR="00824B5E" w:rsidRDefault="0098797E" w:rsidP="005E6D80">
            <w:pPr>
              <w:jc w:val="center"/>
            </w:pPr>
            <w:r>
              <w:t>Desplazarse</w:t>
            </w:r>
            <w:r w:rsidR="001973AA">
              <w:t xml:space="preserve"> a la capital es muy caro.</w:t>
            </w:r>
          </w:p>
          <w:p w14:paraId="1604FD74" w14:textId="77777777" w:rsidR="00824B5E" w:rsidRDefault="00824B5E" w:rsidP="005E6D80">
            <w:pPr>
              <w:jc w:val="center"/>
            </w:pPr>
          </w:p>
          <w:p w14:paraId="08A95F4E" w14:textId="38BFCAC0" w:rsidR="00824B5E" w:rsidRDefault="00652A4D" w:rsidP="005E6D80">
            <w:pPr>
              <w:jc w:val="center"/>
            </w:pPr>
            <w:r>
              <w:t>Si quiere ir a la Universidad tanto la matricula como el alojamiento, desplazamiento etc es demasiado caro.</w:t>
            </w:r>
          </w:p>
        </w:tc>
      </w:tr>
    </w:tbl>
    <w:p w14:paraId="01392306" w14:textId="0F667AB5" w:rsidR="00475DE3" w:rsidRDefault="00475D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33CAB" w14:paraId="48902C3F" w14:textId="77777777" w:rsidTr="005E6D80">
        <w:tc>
          <w:tcPr>
            <w:tcW w:w="4247" w:type="dxa"/>
          </w:tcPr>
          <w:p w14:paraId="20BC26AF" w14:textId="77777777" w:rsidR="00A33CAB" w:rsidRDefault="00A33CAB" w:rsidP="005E6D80">
            <w:pPr>
              <w:jc w:val="center"/>
            </w:pPr>
          </w:p>
          <w:p w14:paraId="6D24C8FC" w14:textId="77777777" w:rsidR="00A33CAB" w:rsidRDefault="00A33CAB" w:rsidP="005E6D80">
            <w:pPr>
              <w:jc w:val="center"/>
            </w:pPr>
            <w:r w:rsidRPr="00475DE3">
              <w:rPr>
                <w:noProof/>
                <w:lang w:eastAsia="es-ES"/>
              </w:rPr>
              <w:drawing>
                <wp:inline distT="0" distB="0" distL="0" distR="0" wp14:anchorId="5DFE35DE" wp14:editId="2B9935DA">
                  <wp:extent cx="1504950" cy="1453054"/>
                  <wp:effectExtent l="0" t="0" r="0" b="0"/>
                  <wp:docPr id="3" name="Picture 2" descr="What is the StoryBrand Framework? (As told by Dirty Dancing)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mv="urn:schemas-microsoft-com:mac:vml" xmlns:mo="http://schemas.microsoft.com/office/mac/office/2008/main" id="{D18EF37B-6693-C7CB-5069-50A5E2692D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hat is the StoryBrand Framework? (As told by Dirty Dancing)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mv="urn:schemas-microsoft-com:mac:vml" xmlns:mo="http://schemas.microsoft.com/office/mac/office/2008/main" id="{D18EF37B-6693-C7CB-5069-50A5E2692D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41" t="13775" r="60313" b="54082"/>
                          <a:stretch/>
                        </pic:blipFill>
                        <pic:spPr bwMode="auto">
                          <a:xfrm>
                            <a:off x="0" y="0"/>
                            <a:ext cx="1518311" cy="146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3F5B57" w14:textId="77777777" w:rsidR="00A33CAB" w:rsidRDefault="00A33CAB" w:rsidP="005E6D80">
            <w:pPr>
              <w:jc w:val="center"/>
            </w:pPr>
          </w:p>
        </w:tc>
        <w:tc>
          <w:tcPr>
            <w:tcW w:w="4247" w:type="dxa"/>
          </w:tcPr>
          <w:p w14:paraId="149FF2BF" w14:textId="77777777" w:rsidR="00A33CAB" w:rsidRPr="00475DE3" w:rsidRDefault="00A33CAB" w:rsidP="005E6D80">
            <w:pPr>
              <w:jc w:val="center"/>
              <w:rPr>
                <w:b/>
                <w:bCs/>
              </w:rPr>
            </w:pPr>
          </w:p>
          <w:p w14:paraId="57305091" w14:textId="306A563B" w:rsidR="00A33CAB" w:rsidRPr="00475DE3" w:rsidRDefault="00A33CAB" w:rsidP="005E6D80">
            <w:pPr>
              <w:jc w:val="center"/>
              <w:rPr>
                <w:b/>
                <w:bCs/>
              </w:rPr>
            </w:pPr>
            <w:r w:rsidRPr="00475DE3">
              <w:rPr>
                <w:b/>
                <w:bCs/>
              </w:rPr>
              <w:t>Conoce a un guía</w:t>
            </w:r>
            <w:r w:rsidR="000A6F3B">
              <w:rPr>
                <w:b/>
                <w:bCs/>
              </w:rPr>
              <w:t xml:space="preserve"> (Tú)</w:t>
            </w:r>
          </w:p>
          <w:p w14:paraId="43B89C25" w14:textId="38BD5D18" w:rsidR="000A6F3B" w:rsidRPr="00475DE3" w:rsidRDefault="002303F4" w:rsidP="005E6D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¿Qué le vas a decir para demostrar empatía y autoridad?</w:t>
            </w:r>
          </w:p>
          <w:p w14:paraId="6BDD48A3" w14:textId="77777777" w:rsidR="00A33CAB" w:rsidRDefault="00A33CAB" w:rsidP="005E6D80">
            <w:pPr>
              <w:jc w:val="center"/>
            </w:pPr>
          </w:p>
          <w:p w14:paraId="401DB433" w14:textId="36A13875" w:rsidR="00A33CAB" w:rsidRDefault="00AF72FE" w:rsidP="005E6D80">
            <w:pPr>
              <w:jc w:val="center"/>
            </w:pPr>
            <w:r>
              <w:t>Estamos</w:t>
            </w:r>
            <w:r w:rsidR="0004217C">
              <w:t xml:space="preserve"> aquí para ayudarte.</w:t>
            </w:r>
          </w:p>
          <w:p w14:paraId="0BCAB518" w14:textId="77777777" w:rsidR="0004217C" w:rsidRDefault="0004217C" w:rsidP="005E6D80">
            <w:pPr>
              <w:jc w:val="center"/>
            </w:pPr>
          </w:p>
          <w:p w14:paraId="7D7C1035" w14:textId="7D9C3DE9" w:rsidR="0004217C" w:rsidRDefault="00570144" w:rsidP="005E6D80">
            <w:pPr>
              <w:jc w:val="center"/>
            </w:pPr>
            <w:r>
              <w:t>Empatía: Conocemos tu problema</w:t>
            </w:r>
            <w:r w:rsidR="00AF72FE">
              <w:t>,</w:t>
            </w:r>
            <w:r>
              <w:t xml:space="preserve"> puedes obtener tu formación de forma más asequible y adaptada.</w:t>
            </w:r>
          </w:p>
          <w:p w14:paraId="2338793F" w14:textId="680CBA25" w:rsidR="0004217C" w:rsidRDefault="0004217C" w:rsidP="00936357">
            <w:pPr>
              <w:jc w:val="center"/>
            </w:pPr>
            <w:r>
              <w:t xml:space="preserve">Autoridad: </w:t>
            </w:r>
            <w:r w:rsidR="00936357">
              <w:t>Compartir testimonios de profesores y alumnos muy satisfechos.</w:t>
            </w:r>
          </w:p>
        </w:tc>
      </w:tr>
    </w:tbl>
    <w:p w14:paraId="472E0813" w14:textId="4BF88C21" w:rsidR="00A33CAB" w:rsidRDefault="00A33CA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33CAB" w14:paraId="65931142" w14:textId="77777777" w:rsidTr="005E6D80">
        <w:tc>
          <w:tcPr>
            <w:tcW w:w="4247" w:type="dxa"/>
          </w:tcPr>
          <w:p w14:paraId="687DB7CA" w14:textId="77777777" w:rsidR="00A33CAB" w:rsidRDefault="00A33CAB" w:rsidP="005E6D80">
            <w:pPr>
              <w:jc w:val="center"/>
            </w:pPr>
          </w:p>
          <w:p w14:paraId="3A00ADDB" w14:textId="77777777" w:rsidR="00A33CAB" w:rsidRDefault="00A33CAB" w:rsidP="005E6D80">
            <w:pPr>
              <w:jc w:val="center"/>
            </w:pPr>
            <w:r w:rsidRPr="00475DE3">
              <w:rPr>
                <w:noProof/>
                <w:lang w:eastAsia="es-ES"/>
              </w:rPr>
              <w:drawing>
                <wp:inline distT="0" distB="0" distL="0" distR="0" wp14:anchorId="560A1047" wp14:editId="2F101A10">
                  <wp:extent cx="1619251" cy="1285875"/>
                  <wp:effectExtent l="0" t="0" r="0" b="0"/>
                  <wp:docPr id="4" name="Picture 2" descr="What is the StoryBrand Framework? (As told by Dirty Dancing)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mv="urn:schemas-microsoft-com:mac:vml" xmlns:mo="http://schemas.microsoft.com/office/mac/office/2008/main" id="{D18EF37B-6693-C7CB-5069-50A5E2692D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hat is the StoryBrand Framework? (As told by Dirty Dancing)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mv="urn:schemas-microsoft-com:mac:vml" xmlns:mo="http://schemas.microsoft.com/office/mac/office/2008/main" id="{D18EF37B-6693-C7CB-5069-50A5E2692D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30" t="46684" r="46378" b="22321"/>
                          <a:stretch/>
                        </pic:blipFill>
                        <pic:spPr bwMode="auto">
                          <a:xfrm>
                            <a:off x="0" y="0"/>
                            <a:ext cx="1640772" cy="130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1A6C7F" w14:textId="77777777" w:rsidR="00A33CAB" w:rsidRDefault="00A33CAB" w:rsidP="005E6D80">
            <w:pPr>
              <w:jc w:val="center"/>
            </w:pPr>
          </w:p>
        </w:tc>
        <w:tc>
          <w:tcPr>
            <w:tcW w:w="4247" w:type="dxa"/>
          </w:tcPr>
          <w:p w14:paraId="5BC117FB" w14:textId="77777777" w:rsidR="00A33CAB" w:rsidRPr="00475DE3" w:rsidRDefault="00A33CAB" w:rsidP="005E6D80">
            <w:pPr>
              <w:jc w:val="center"/>
              <w:rPr>
                <w:b/>
                <w:bCs/>
              </w:rPr>
            </w:pPr>
          </w:p>
          <w:p w14:paraId="19C1DBD7" w14:textId="44873873" w:rsidR="00A33CAB" w:rsidRDefault="00A33CAB" w:rsidP="005E6D80">
            <w:pPr>
              <w:jc w:val="center"/>
              <w:rPr>
                <w:b/>
                <w:bCs/>
              </w:rPr>
            </w:pPr>
            <w:r w:rsidRPr="00475DE3">
              <w:rPr>
                <w:b/>
                <w:bCs/>
              </w:rPr>
              <w:t>Resume el plan</w:t>
            </w:r>
            <w:r w:rsidR="0004217C">
              <w:rPr>
                <w:b/>
                <w:bCs/>
              </w:rPr>
              <w:t xml:space="preserve"> para disipar dudas.</w:t>
            </w:r>
          </w:p>
          <w:p w14:paraId="0B691DAE" w14:textId="128D5CFC" w:rsidR="0004217C" w:rsidRDefault="00F749CA" w:rsidP="000421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uientes pasos que tiene que dar</w:t>
            </w:r>
            <w:r w:rsidR="0004217C">
              <w:rPr>
                <w:b/>
                <w:bCs/>
              </w:rPr>
              <w:t>.</w:t>
            </w:r>
          </w:p>
          <w:p w14:paraId="6D5B1B8E" w14:textId="77777777" w:rsidR="0004217C" w:rsidRDefault="0004217C" w:rsidP="0004217C">
            <w:pPr>
              <w:jc w:val="center"/>
              <w:rPr>
                <w:b/>
                <w:bCs/>
              </w:rPr>
            </w:pPr>
          </w:p>
          <w:p w14:paraId="4B1B4FA3" w14:textId="78A6AD96" w:rsidR="0004217C" w:rsidRPr="0004217C" w:rsidRDefault="0004217C" w:rsidP="0004217C">
            <w:pPr>
              <w:jc w:val="center"/>
            </w:pPr>
            <w:r w:rsidRPr="0004217C">
              <w:t>Analizar duda</w:t>
            </w:r>
            <w:r w:rsidR="00D900B9">
              <w:t>s: Q</w:t>
            </w:r>
            <w:r w:rsidR="00AB6309">
              <w:t>ue plazos hay</w:t>
            </w:r>
            <w:r w:rsidR="00D900B9">
              <w:t>?</w:t>
            </w:r>
            <w:r w:rsidR="00AB6309">
              <w:t>, formas de pago, subvenciones, formaciones.</w:t>
            </w:r>
          </w:p>
          <w:p w14:paraId="152F4DF9" w14:textId="77777777" w:rsidR="0004217C" w:rsidRPr="0004217C" w:rsidRDefault="0004217C" w:rsidP="0004217C">
            <w:pPr>
              <w:jc w:val="center"/>
            </w:pPr>
          </w:p>
          <w:p w14:paraId="3D1B90E9" w14:textId="2393C98C" w:rsidR="0004217C" w:rsidRPr="0004217C" w:rsidRDefault="0004217C" w:rsidP="0004217C">
            <w:pPr>
              <w:jc w:val="center"/>
              <w:rPr>
                <w:b/>
                <w:bCs/>
              </w:rPr>
            </w:pPr>
            <w:r w:rsidRPr="0004217C">
              <w:t>Contarle el plan y hacerle ver que es sencillo</w:t>
            </w:r>
            <w:r w:rsidR="00AB6309">
              <w:t>.</w:t>
            </w:r>
          </w:p>
        </w:tc>
      </w:tr>
    </w:tbl>
    <w:p w14:paraId="5A687281" w14:textId="44A9C65C" w:rsidR="00A33CAB" w:rsidRDefault="00A33CAB"/>
    <w:p w14:paraId="402B880C" w14:textId="2A8F3BE6" w:rsidR="00A33CAB" w:rsidRDefault="00A33CA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1117" w14:paraId="387DADAF" w14:textId="77777777" w:rsidTr="00A13463">
        <w:tc>
          <w:tcPr>
            <w:tcW w:w="4247" w:type="dxa"/>
          </w:tcPr>
          <w:p w14:paraId="5D27340C" w14:textId="77777777" w:rsidR="00D91117" w:rsidRDefault="00D91117" w:rsidP="00A13463">
            <w:pPr>
              <w:jc w:val="center"/>
            </w:pPr>
          </w:p>
          <w:p w14:paraId="44049D88" w14:textId="77777777" w:rsidR="00D91117" w:rsidRDefault="00D91117" w:rsidP="00A13463">
            <w:pPr>
              <w:jc w:val="center"/>
            </w:pPr>
            <w:r w:rsidRPr="00475DE3">
              <w:rPr>
                <w:noProof/>
                <w:lang w:eastAsia="es-ES"/>
              </w:rPr>
              <w:drawing>
                <wp:inline distT="0" distB="0" distL="0" distR="0" wp14:anchorId="487CD52F" wp14:editId="780B5844">
                  <wp:extent cx="1613511" cy="1409700"/>
                  <wp:effectExtent l="0" t="0" r="6350" b="0"/>
                  <wp:docPr id="5" name="Picture 2" descr="What is the StoryBrand Framework? (As told by Dirty Dancing)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mv="urn:schemas-microsoft-com:mac:vml" xmlns:mo="http://schemas.microsoft.com/office/mac/office/2008/main" id="{D18EF37B-6693-C7CB-5069-50A5E2692D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hat is the StoryBrand Framework? (As told by Dirty Dancing)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mv="urn:schemas-microsoft-com:mac:vml" xmlns:mo="http://schemas.microsoft.com/office/mac/office/2008/main" id="{D18EF37B-6693-C7CB-5069-50A5E2692D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77" t="11097" r="35266" b="57143"/>
                          <a:stretch/>
                        </pic:blipFill>
                        <pic:spPr bwMode="auto">
                          <a:xfrm>
                            <a:off x="0" y="0"/>
                            <a:ext cx="1630888" cy="1424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1C36D6" w14:textId="77777777" w:rsidR="00D91117" w:rsidRDefault="00D91117" w:rsidP="00A13463">
            <w:pPr>
              <w:jc w:val="center"/>
            </w:pPr>
          </w:p>
        </w:tc>
        <w:tc>
          <w:tcPr>
            <w:tcW w:w="4247" w:type="dxa"/>
          </w:tcPr>
          <w:p w14:paraId="55706DB5" w14:textId="77777777" w:rsidR="00D91117" w:rsidRDefault="00D91117" w:rsidP="00A13463">
            <w:pPr>
              <w:jc w:val="center"/>
            </w:pPr>
          </w:p>
          <w:p w14:paraId="552D9AE9" w14:textId="77777777" w:rsidR="00D91117" w:rsidRDefault="00D91117" w:rsidP="00A13463">
            <w:pPr>
              <w:jc w:val="center"/>
              <w:rPr>
                <w:b/>
                <w:bCs/>
              </w:rPr>
            </w:pPr>
            <w:r w:rsidRPr="00475DE3">
              <w:rPr>
                <w:b/>
                <w:bCs/>
              </w:rPr>
              <w:t>Y pídele que haga algo.</w:t>
            </w:r>
          </w:p>
          <w:p w14:paraId="519CC2EC" w14:textId="77777777" w:rsidR="00D91117" w:rsidRPr="00475DE3" w:rsidRDefault="00D91117" w:rsidP="00A134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¿Qué quieres que haga?</w:t>
            </w:r>
          </w:p>
          <w:p w14:paraId="05EEAF41" w14:textId="77777777" w:rsidR="00D91117" w:rsidRDefault="00D91117" w:rsidP="00A13463">
            <w:pPr>
              <w:jc w:val="center"/>
            </w:pPr>
          </w:p>
          <w:p w14:paraId="30C60A16" w14:textId="77777777" w:rsidR="00D91117" w:rsidRDefault="00D91117" w:rsidP="00A13463">
            <w:pPr>
              <w:jc w:val="center"/>
            </w:pPr>
            <w:r>
              <w:t>Solicita información, te lo contamos, te llamamos…</w:t>
            </w:r>
          </w:p>
        </w:tc>
      </w:tr>
    </w:tbl>
    <w:p w14:paraId="63CD7C52" w14:textId="77777777" w:rsidR="00D91117" w:rsidRDefault="00D911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33CAB" w14:paraId="6B5C1893" w14:textId="77777777" w:rsidTr="005E6D80">
        <w:tc>
          <w:tcPr>
            <w:tcW w:w="4247" w:type="dxa"/>
          </w:tcPr>
          <w:p w14:paraId="268B0579" w14:textId="77777777" w:rsidR="00A33CAB" w:rsidRDefault="00A33CAB" w:rsidP="005E6D80">
            <w:pPr>
              <w:jc w:val="center"/>
            </w:pPr>
          </w:p>
          <w:p w14:paraId="3E5DBDD0" w14:textId="77777777" w:rsidR="00A33CAB" w:rsidRDefault="00A33CAB" w:rsidP="005E6D80">
            <w:pPr>
              <w:jc w:val="center"/>
            </w:pPr>
            <w:r w:rsidRPr="00475DE3">
              <w:rPr>
                <w:noProof/>
                <w:lang w:eastAsia="es-ES"/>
              </w:rPr>
              <w:drawing>
                <wp:inline distT="0" distB="0" distL="0" distR="0" wp14:anchorId="4727A947" wp14:editId="11358A85">
                  <wp:extent cx="1638300" cy="1806331"/>
                  <wp:effectExtent l="0" t="0" r="0" b="3810"/>
                  <wp:docPr id="6" name="Picture 2" descr="What is the StoryBrand Framework? (As told by Dirty Dancing)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mv="urn:schemas-microsoft-com:mac:vml" xmlns:mo="http://schemas.microsoft.com/office/mac/office/2008/main" id="{D18EF37B-6693-C7CB-5069-50A5E2692D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hat is the StoryBrand Framework? (As told by Dirty Dancing)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mv="urn:schemas-microsoft-com:mac:vml" xmlns:mo="http://schemas.microsoft.com/office/mac/office/2008/main" id="{D18EF37B-6693-C7CB-5069-50A5E2692D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27" t="10713" r="16215" b="56379"/>
                          <a:stretch/>
                        </pic:blipFill>
                        <pic:spPr bwMode="auto">
                          <a:xfrm>
                            <a:off x="0" y="0"/>
                            <a:ext cx="1653713" cy="182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4799A6" w14:textId="77777777" w:rsidR="00A33CAB" w:rsidRDefault="00A33CAB" w:rsidP="005E6D80">
            <w:pPr>
              <w:jc w:val="center"/>
            </w:pPr>
          </w:p>
        </w:tc>
        <w:tc>
          <w:tcPr>
            <w:tcW w:w="4247" w:type="dxa"/>
          </w:tcPr>
          <w:p w14:paraId="2EDE3AEA" w14:textId="77777777" w:rsidR="00A33CAB" w:rsidRDefault="00A33CAB" w:rsidP="005E6D80">
            <w:pPr>
              <w:jc w:val="center"/>
            </w:pPr>
          </w:p>
          <w:p w14:paraId="1E86F309" w14:textId="3121F974" w:rsidR="00A33CAB" w:rsidRPr="00475DE3" w:rsidRDefault="00A33CAB" w:rsidP="005E6D80">
            <w:pPr>
              <w:jc w:val="center"/>
              <w:rPr>
                <w:b/>
                <w:bCs/>
              </w:rPr>
            </w:pPr>
            <w:r w:rsidRPr="00475DE3">
              <w:rPr>
                <w:b/>
                <w:bCs/>
              </w:rPr>
              <w:t>Que resulte en… El siguiente ÉXITO</w:t>
            </w:r>
            <w:r w:rsidR="002303F4">
              <w:rPr>
                <w:b/>
                <w:bCs/>
              </w:rPr>
              <w:t xml:space="preserve"> (hacerle visualizar el final feliz)</w:t>
            </w:r>
          </w:p>
          <w:p w14:paraId="7D627DA2" w14:textId="77777777" w:rsidR="00A33CAB" w:rsidRDefault="00A33CAB" w:rsidP="005E6D80">
            <w:pPr>
              <w:jc w:val="center"/>
            </w:pPr>
          </w:p>
          <w:p w14:paraId="3A265372" w14:textId="67506598" w:rsidR="0004217C" w:rsidRDefault="002700D7" w:rsidP="002700D7">
            <w:pPr>
              <w:jc w:val="center"/>
            </w:pPr>
            <w:r>
              <w:t>Vas a mejorar el CV, v</w:t>
            </w:r>
            <w:r w:rsidR="0004217C">
              <w:t xml:space="preserve">as a poder </w:t>
            </w:r>
            <w:r>
              <w:t xml:space="preserve">mejorar tu entorno, trabajo de por vida, </w:t>
            </w:r>
            <w:r w:rsidR="00CB06BB">
              <w:t>aprenderás fácilmente</w:t>
            </w:r>
            <w:r w:rsidR="0091462C">
              <w:t>, formación oficial con el mejor profesorado.</w:t>
            </w:r>
            <w:bookmarkStart w:id="0" w:name="_GoBack"/>
            <w:bookmarkEnd w:id="0"/>
          </w:p>
        </w:tc>
      </w:tr>
    </w:tbl>
    <w:p w14:paraId="759CA3BD" w14:textId="15426DC4" w:rsidR="00475DE3" w:rsidRDefault="00475DE3" w:rsidP="00475D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33CAB" w14:paraId="0E928B06" w14:textId="77777777" w:rsidTr="005E6D80">
        <w:tc>
          <w:tcPr>
            <w:tcW w:w="4247" w:type="dxa"/>
          </w:tcPr>
          <w:p w14:paraId="013B2D21" w14:textId="77777777" w:rsidR="00A33CAB" w:rsidRDefault="00A33CAB" w:rsidP="005E6D80">
            <w:pPr>
              <w:jc w:val="center"/>
            </w:pPr>
          </w:p>
          <w:p w14:paraId="563EFF4A" w14:textId="77777777" w:rsidR="00A33CAB" w:rsidRDefault="00A33CAB" w:rsidP="005E6D80">
            <w:pPr>
              <w:jc w:val="center"/>
            </w:pPr>
            <w:r w:rsidRPr="00475DE3">
              <w:rPr>
                <w:noProof/>
                <w:lang w:eastAsia="es-ES"/>
              </w:rPr>
              <w:drawing>
                <wp:inline distT="0" distB="0" distL="0" distR="0" wp14:anchorId="26EC3102" wp14:editId="5EF6FF37">
                  <wp:extent cx="1628775" cy="1748722"/>
                  <wp:effectExtent l="0" t="0" r="0" b="4445"/>
                  <wp:docPr id="7" name="Picture 2" descr="What is the StoryBrand Framework? (As told by Dirty Dancing)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mv="urn:schemas-microsoft-com:mac:vml" xmlns:mo="http://schemas.microsoft.com/office/mac/office/2008/main" id="{D18EF37B-6693-C7CB-5069-50A5E2692D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hat is the StoryBrand Framework? (As told by Dirty Dancing)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mv="urn:schemas-microsoft-com:mac:vml" xmlns:mo="http://schemas.microsoft.com/office/mac/office/2008/main" id="{D18EF37B-6693-C7CB-5069-50A5E2692D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33" t="64668" r="17098" b="1"/>
                          <a:stretch/>
                        </pic:blipFill>
                        <pic:spPr bwMode="auto">
                          <a:xfrm>
                            <a:off x="0" y="0"/>
                            <a:ext cx="1643025" cy="1764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D48B7B" w14:textId="77777777" w:rsidR="00A33CAB" w:rsidRDefault="00A33CAB" w:rsidP="005E6D80">
            <w:pPr>
              <w:jc w:val="center"/>
            </w:pPr>
          </w:p>
        </w:tc>
        <w:tc>
          <w:tcPr>
            <w:tcW w:w="4247" w:type="dxa"/>
          </w:tcPr>
          <w:p w14:paraId="79F7CB91" w14:textId="77777777" w:rsidR="00A33CAB" w:rsidRDefault="00A33CAB" w:rsidP="005E6D80">
            <w:pPr>
              <w:jc w:val="center"/>
            </w:pPr>
          </w:p>
          <w:p w14:paraId="32496A5E" w14:textId="77777777" w:rsidR="00A33CAB" w:rsidRDefault="00A33CAB" w:rsidP="005E6D80">
            <w:pPr>
              <w:jc w:val="center"/>
            </w:pPr>
          </w:p>
          <w:p w14:paraId="4582792E" w14:textId="572FEB8A" w:rsidR="00A33CAB" w:rsidRPr="00475DE3" w:rsidRDefault="00A33CAB" w:rsidP="005E6D80">
            <w:pPr>
              <w:jc w:val="center"/>
              <w:rPr>
                <w:b/>
                <w:bCs/>
              </w:rPr>
            </w:pPr>
            <w:r w:rsidRPr="00475DE3">
              <w:rPr>
                <w:b/>
                <w:bCs/>
              </w:rPr>
              <w:t>O si no nos elige resultará en el siguiente FRACASO</w:t>
            </w:r>
            <w:r w:rsidR="002303F4">
              <w:rPr>
                <w:b/>
                <w:bCs/>
              </w:rPr>
              <w:t xml:space="preserve"> (hacerle visualizar lo que puede perder)</w:t>
            </w:r>
          </w:p>
          <w:p w14:paraId="026C2349" w14:textId="77777777" w:rsidR="00A33CAB" w:rsidRDefault="00A33CAB" w:rsidP="005E6D80">
            <w:pPr>
              <w:jc w:val="center"/>
            </w:pPr>
          </w:p>
          <w:p w14:paraId="62F13D9B" w14:textId="146F11E9" w:rsidR="0004217C" w:rsidRDefault="0057206F" w:rsidP="005E6D80">
            <w:pPr>
              <w:jc w:val="center"/>
            </w:pPr>
            <w:r>
              <w:t xml:space="preserve">Vas a desaprovechar tu talento y la oportunidad </w:t>
            </w:r>
            <w:r w:rsidR="000129AD">
              <w:t>de empezar tu vida académica sin salir de casa.</w:t>
            </w:r>
          </w:p>
          <w:p w14:paraId="22A27DEC" w14:textId="77777777" w:rsidR="0004217C" w:rsidRDefault="0004217C" w:rsidP="005E6D80">
            <w:pPr>
              <w:jc w:val="center"/>
            </w:pPr>
          </w:p>
          <w:p w14:paraId="396FBC2B" w14:textId="6701DCB2" w:rsidR="0004217C" w:rsidRDefault="0004217C" w:rsidP="00DD2BEB">
            <w:pPr>
              <w:jc w:val="center"/>
            </w:pPr>
            <w:r>
              <w:t xml:space="preserve"> Vas a perderte </w:t>
            </w:r>
            <w:r w:rsidR="00DD2BEB">
              <w:t>una oportunidad única.</w:t>
            </w:r>
          </w:p>
        </w:tc>
      </w:tr>
    </w:tbl>
    <w:p w14:paraId="3079C575" w14:textId="152B246A" w:rsidR="00475DE3" w:rsidRDefault="002B6857" w:rsidP="002B6857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CECEB13" wp14:editId="0C4970D8">
            <wp:simplePos x="0" y="0"/>
            <wp:positionH relativeFrom="column">
              <wp:posOffset>1257300</wp:posOffset>
            </wp:positionH>
            <wp:positionV relativeFrom="paragraph">
              <wp:posOffset>253365</wp:posOffset>
            </wp:positionV>
            <wp:extent cx="2994660" cy="1687195"/>
            <wp:effectExtent l="0" t="0" r="2540" b="0"/>
            <wp:wrapSquare wrapText="bothSides"/>
            <wp:docPr id="8" name="Imagen 8" descr="Macintosh HD:Users:Dani:Dropbox:AUTONOMO:KAIT:LOGOS:LOGO 300 AGO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ni:Dropbox:AUTONOMO:KAIT:LOGOS:LOGO 300 AGO 20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B4D89E" w14:textId="44EEEC91" w:rsidR="00475DE3" w:rsidRDefault="00475DE3" w:rsidP="002B6857">
      <w:pPr>
        <w:jc w:val="center"/>
      </w:pPr>
    </w:p>
    <w:sectPr w:rsidR="00475D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BC360" w14:textId="77777777" w:rsidR="002E3B01" w:rsidRDefault="002E3B01" w:rsidP="00D91117">
      <w:pPr>
        <w:spacing w:after="0" w:line="240" w:lineRule="auto"/>
      </w:pPr>
      <w:r>
        <w:separator/>
      </w:r>
    </w:p>
  </w:endnote>
  <w:endnote w:type="continuationSeparator" w:id="0">
    <w:p w14:paraId="07110515" w14:textId="77777777" w:rsidR="002E3B01" w:rsidRDefault="002E3B01" w:rsidP="00D91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9DE9E" w14:textId="77777777" w:rsidR="002E3B01" w:rsidRDefault="002E3B01" w:rsidP="00D91117">
      <w:pPr>
        <w:spacing w:after="0" w:line="240" w:lineRule="auto"/>
      </w:pPr>
      <w:r>
        <w:separator/>
      </w:r>
    </w:p>
  </w:footnote>
  <w:footnote w:type="continuationSeparator" w:id="0">
    <w:p w14:paraId="25CAE62B" w14:textId="77777777" w:rsidR="002E3B01" w:rsidRDefault="002E3B01" w:rsidP="00D91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DE3"/>
    <w:rsid w:val="000129AD"/>
    <w:rsid w:val="0004217C"/>
    <w:rsid w:val="00094910"/>
    <w:rsid w:val="000A2D8D"/>
    <w:rsid w:val="000A6F3B"/>
    <w:rsid w:val="001973AA"/>
    <w:rsid w:val="001B1A92"/>
    <w:rsid w:val="00227F56"/>
    <w:rsid w:val="002303F4"/>
    <w:rsid w:val="002700D7"/>
    <w:rsid w:val="002B6857"/>
    <w:rsid w:val="002E3B01"/>
    <w:rsid w:val="003760C5"/>
    <w:rsid w:val="003A657C"/>
    <w:rsid w:val="00475DE3"/>
    <w:rsid w:val="00570144"/>
    <w:rsid w:val="0057206F"/>
    <w:rsid w:val="00631743"/>
    <w:rsid w:val="00652A4D"/>
    <w:rsid w:val="006D4383"/>
    <w:rsid w:val="00824B5E"/>
    <w:rsid w:val="0091462C"/>
    <w:rsid w:val="00936357"/>
    <w:rsid w:val="00954EB9"/>
    <w:rsid w:val="0098797E"/>
    <w:rsid w:val="009D3240"/>
    <w:rsid w:val="00A33CAB"/>
    <w:rsid w:val="00A741C9"/>
    <w:rsid w:val="00A84E47"/>
    <w:rsid w:val="00AB6309"/>
    <w:rsid w:val="00AF72FE"/>
    <w:rsid w:val="00C44AC6"/>
    <w:rsid w:val="00C87F37"/>
    <w:rsid w:val="00CB06BB"/>
    <w:rsid w:val="00D04636"/>
    <w:rsid w:val="00D804B6"/>
    <w:rsid w:val="00D900B9"/>
    <w:rsid w:val="00D91117"/>
    <w:rsid w:val="00DD2BEB"/>
    <w:rsid w:val="00F749CA"/>
    <w:rsid w:val="00F877B0"/>
    <w:rsid w:val="00FB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E63C7"/>
  <w15:docId w15:val="{B9ECD6D7-7105-4B80-9A5D-F190DD8E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D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5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1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117"/>
  </w:style>
  <w:style w:type="paragraph" w:styleId="Piedepgina">
    <w:name w:val="footer"/>
    <w:basedOn w:val="Normal"/>
    <w:link w:val="PiedepginaCar"/>
    <w:uiPriority w:val="99"/>
    <w:unhideWhenUsed/>
    <w:rsid w:val="00D91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117"/>
  </w:style>
  <w:style w:type="paragraph" w:styleId="Textodeglobo">
    <w:name w:val="Balloon Text"/>
    <w:basedOn w:val="Normal"/>
    <w:link w:val="TextodegloboCar"/>
    <w:uiPriority w:val="99"/>
    <w:semiHidden/>
    <w:unhideWhenUsed/>
    <w:rsid w:val="002B685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85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8F2E11F1-6072-432B-A5DF-98365261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zalez</dc:creator>
  <cp:keywords/>
  <dc:description/>
  <cp:lastModifiedBy>Alumno</cp:lastModifiedBy>
  <cp:revision>36</cp:revision>
  <dcterms:created xsi:type="dcterms:W3CDTF">2022-12-04T19:13:00Z</dcterms:created>
  <dcterms:modified xsi:type="dcterms:W3CDTF">2022-12-12T10:08:00Z</dcterms:modified>
</cp:coreProperties>
</file>